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bookmarkStart w:id="0" w:name="_GoBack"/>
      <w:bookmarkEnd w:id="0"/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DD73EF">
        <w:rPr>
          <w:szCs w:val="28"/>
        </w:rPr>
        <w:t>ВВЕДЕНИЕ</w:t>
      </w:r>
      <w:bookmarkEnd w:id="2"/>
      <w:bookmarkEnd w:id="3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Default="000B689C" w:rsidP="00D61C10"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4" w:name="_Toc360285166"/>
      <w:bookmarkStart w:id="5" w:name="_Toc417534712"/>
      <w:r w:rsidRPr="00DD73EF">
        <w:rPr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6" w:name="main1"/>
      <w:bookmarkStart w:id="7" w:name="_Toc386638129"/>
      <w:bookmarkStart w:id="8" w:name="_Toc360285167"/>
      <w:bookmarkStart w:id="9" w:name="_Toc417534713"/>
      <w:bookmarkEnd w:id="6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7"/>
    </w:p>
    <w:p w:rsidR="00ED2DA6" w:rsidRPr="001E7978" w:rsidRDefault="00ED2DA6" w:rsidP="00D61C10">
      <w:pPr>
        <w:pStyle w:val="2"/>
      </w:pPr>
      <w:bookmarkStart w:id="10" w:name="ch21"/>
      <w:bookmarkStart w:id="11" w:name="_Toc386638130"/>
      <w:bookmarkEnd w:id="10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1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D972DD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D972DD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-</w:t>
      </w:r>
      <w:r w:rsidR="00ED2DA6" w:rsidRPr="001E7978">
        <w:t xml:space="preserve"> 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D972DD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</w:t>
      </w:r>
      <w:r w:rsidR="00ED2DA6" w:rsidRPr="001E7978">
        <w:t xml:space="preserve">- 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D972DD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-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D972DD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 - 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 - в начале координат; 2-ой корень - 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</w:t>
      </w:r>
      <w:r w:rsidRPr="001E7978">
        <w:rPr>
          <w:szCs w:val="28"/>
        </w:rPr>
        <w:lastRenderedPageBreak/>
        <w:t xml:space="preserve">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7A0B13" w:rsidP="00ED2DA6">
      <w:pPr>
        <w:pStyle w:val="a5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66B08CE" wp14:editId="733D839A">
            <wp:extent cx="25527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ED2DA6" w:rsidP="008F6C00">
      <w:pPr>
        <w:pStyle w:val="a5"/>
      </w:pPr>
      <w:r w:rsidRPr="008F6C00">
        <w:rPr>
          <w:noProof/>
        </w:rPr>
        <w:drawing>
          <wp:inline distT="0" distB="0" distL="0" distR="0" wp14:anchorId="19EE90B3" wp14:editId="7031F047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6435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944FD0" w:rsidP="008F6C00">
            <w:pPr>
              <w:pStyle w:val="a5"/>
            </w:pPr>
            <w:r w:rsidRPr="008F6C00">
              <w:rPr>
                <w:noProof/>
              </w:rPr>
              <w:lastRenderedPageBreak/>
              <w:drawing>
                <wp:inline distT="0" distB="0" distL="0" distR="0" wp14:anchorId="46DBB80C" wp14:editId="76307FB2">
                  <wp:extent cx="3981600" cy="328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sunok_2.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944FD0" w:rsidP="008F6C00">
            <w:pPr>
              <w:pStyle w:val="a5"/>
            </w:pPr>
            <w:r w:rsidRPr="008F6C00">
              <w:rPr>
                <w:noProof/>
              </w:rPr>
              <w:drawing>
                <wp:inline distT="0" distB="0" distL="0" distR="0" wp14:anchorId="3D9FB99D" wp14:editId="33A08FE2">
                  <wp:extent cx="3949200" cy="32544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sunok_2.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6309B5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3302626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3302627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ED2DA6" w:rsidP="00ED2DA6">
      <w:pPr>
        <w:pStyle w:val="a5"/>
        <w:rPr>
          <w:szCs w:val="28"/>
          <w:lang w:val="en-US"/>
        </w:rPr>
      </w:pPr>
      <w:r w:rsidRPr="001E7978">
        <w:rPr>
          <w:noProof/>
          <w:szCs w:val="28"/>
        </w:rPr>
        <w:drawing>
          <wp:inline distT="0" distB="0" distL="0" distR="0" wp14:anchorId="4D2E18C1" wp14:editId="7C787D0D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5624CDE" wp14:editId="172B9EEB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>verflow" в объекте LangBlock7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чевидно, что сообщение об ошибке обусловлено поведением фазовой траектории, «стартующей» из 9-ой точки </w:t>
      </w:r>
      <w:r w:rsidRPr="001E7978">
        <w:rPr>
          <w:szCs w:val="28"/>
        </w:rPr>
        <w:lastRenderedPageBreak/>
        <w:t>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F7C4EAC" wp14:editId="5EE30A41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70D3D80" wp14:editId="61FD21D4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9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8"/>
      <w:r>
        <w:rPr>
          <w:szCs w:val="28"/>
        </w:rPr>
        <w:t>КРИТЕРИЙ В.М. ПОПОВА ДЛЯ АНАЛИЗА УСТОЙЧИВОСТИ САР</w:t>
      </w:r>
      <w:bookmarkEnd w:id="9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707A30C" wp14:editId="0B06E5D2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1B4723">
        <w:rPr>
          <w:szCs w:val="24"/>
        </w:rPr>
        <w:t>В.М. Попов ввел понятие видоизмененной АФЧХ, обозначаемой 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 определяемой соотношениями:</w:t>
      </w:r>
    </w:p>
    <w:p w:rsidR="00F75E14" w:rsidRPr="00F75E14" w:rsidRDefault="00D972DD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A90F51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>устойчивости по В.М. Попову.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eps; К]</w:t>
      </w:r>
      <w:r w:rsidRPr="00131E4F">
        <w:rPr>
          <w:szCs w:val="24"/>
        </w:rPr>
        <w:t xml:space="preserve"> (где </w:t>
      </w:r>
      <w:r w:rsidRPr="00131E4F">
        <w:rPr>
          <w:b/>
          <w:szCs w:val="24"/>
        </w:rPr>
        <w:t xml:space="preserve">eps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lastRenderedPageBreak/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8F6C00">
      <w:pPr>
        <w:pStyle w:val="a5"/>
      </w:pPr>
      <w:r>
        <w:rPr>
          <w:noProof/>
        </w:rPr>
        <w:drawing>
          <wp:inline distT="0" distB="0" distL="0" distR="0" wp14:anchorId="22AB5054" wp14:editId="21357258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A706CEB" wp14:editId="660F29C4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D968D3" w:rsidRDefault="00632536" w:rsidP="00F445F9"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32536">
        <w:rPr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 w:rsidP="00F445F9">
      <w:r>
        <w:lastRenderedPageBreak/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F445F9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F445F9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C03E22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EC23F75" wp14:editId="2D0963FD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A47FF1" w:rsidP="008F6C00">
      <w:pPr>
        <w:pStyle w:val="a5"/>
      </w:pPr>
      <w:r>
        <w:rPr>
          <w:noProof/>
        </w:rPr>
        <w:drawing>
          <wp:inline distT="0" distB="0" distL="0" distR="0" wp14:anchorId="36BAA8E1" wp14:editId="31ED84C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</w:t>
      </w:r>
      <w:r>
        <w:rPr>
          <w:shd w:val="clear" w:color="auto" w:fill="FFFFFF"/>
        </w:rPr>
        <w:t>араметры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A47FF1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00A7865" wp14:editId="2CB96879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Параметры блока Построение частотных характеристик</w:t>
      </w:r>
    </w:p>
    <w:p w:rsidR="00A90F51" w:rsidRDefault="00A3728D" w:rsidP="00A3728D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</w:t>
      </w:r>
    </w:p>
    <w:p w:rsidR="009974B9" w:rsidRDefault="00D8798F" w:rsidP="008F6C00">
      <w:pPr>
        <w:pStyle w:val="a5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C78B394" wp14:editId="2D8DFF2C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>Годографы Попова и Михайлова</w:t>
      </w:r>
    </w:p>
    <w:p w:rsidR="006B2481" w:rsidRDefault="00006E13" w:rsidP="00F445F9"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B82FC9F" wp14:editId="2B223E19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BB512DB" wp14:editId="4CA14A3A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>Годографы Попова и Михайлов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D972DD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A977C6" wp14:editId="1A64C591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8821CF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A90F51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</w:t>
      </w:r>
    </w:p>
    <w:p w:rsidR="00EE313B" w:rsidRDefault="00C34348" w:rsidP="00F445F9"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8F6C00">
      <w:pPr>
        <w:pStyle w:val="a5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8F6C00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lastRenderedPageBreak/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>Сохраните данную задачу (нелинейную САР) под новым оригинальным именем, например, Нел_САР.mrj (посредством опци</w:t>
      </w:r>
      <w:r w:rsidR="005678D9">
        <w:rPr>
          <w:bCs/>
          <w:iCs/>
          <w:szCs w:val="24"/>
        </w:rPr>
        <w:t>и Сохранить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Cs w:val="28"/>
        </w:rPr>
      </w:pPr>
      <w:bookmarkStart w:id="24" w:name="_Toc386638132"/>
      <w:r w:rsidRPr="001E7978">
        <w:rPr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D972DD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D972DD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DD" w:rsidRDefault="00D972DD">
      <w:r>
        <w:separator/>
      </w:r>
    </w:p>
  </w:endnote>
  <w:endnote w:type="continuationSeparator" w:id="0">
    <w:p w:rsidR="00D972DD" w:rsidRDefault="00D9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DD" w:rsidRDefault="00D972DD">
      <w:r>
        <w:rPr>
          <w:color w:val="000000"/>
        </w:rPr>
        <w:separator/>
      </w:r>
    </w:p>
  </w:footnote>
  <w:footnote w:type="continuationSeparator" w:id="0">
    <w:p w:rsidR="00D972DD" w:rsidRDefault="00D9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61C10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680-B4B2-4C95-94CE-916A2CC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4410</Words>
  <Characters>25140</Characters>
  <Application>Microsoft Office Word</Application>
  <DocSecurity>0</DocSecurity>
  <Lines>209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34</cp:revision>
  <cp:lastPrinted>2013-05-20T02:44:00Z</cp:lastPrinted>
  <dcterms:created xsi:type="dcterms:W3CDTF">2015-04-24T05:37:00Z</dcterms:created>
  <dcterms:modified xsi:type="dcterms:W3CDTF">2015-05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